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E044D" w14:textId="77777777" w:rsidR="00BE31E9" w:rsidRDefault="00BE31E9" w:rsidP="00BE31E9">
      <w:pPr>
        <w:jc w:val="center"/>
        <w:rPr>
          <w:rFonts w:ascii="HG丸ｺﾞｼｯｸM-PRO" w:eastAsia="HG丸ｺﾞｼｯｸM-PRO" w:hAnsi="HG丸ｺﾞｼｯｸM-PRO"/>
          <w:spacing w:val="2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pacing w:val="20"/>
          <w:sz w:val="36"/>
          <w:szCs w:val="36"/>
        </w:rPr>
        <w:t>意見書</w:t>
      </w:r>
    </w:p>
    <w:p w14:paraId="1847DAD0" w14:textId="77777777" w:rsidR="00BE31E9" w:rsidRDefault="00BE31E9" w:rsidP="00BE31E9">
      <w:pPr>
        <w:ind w:rightChars="-60" w:right="-126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　　　年　　　月　 　　日</w:t>
      </w:r>
    </w:p>
    <w:tbl>
      <w:tblPr>
        <w:tblStyle w:val="a9"/>
        <w:tblW w:w="9296" w:type="dxa"/>
        <w:jc w:val="center"/>
        <w:tblInd w:w="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466"/>
      </w:tblGrid>
      <w:tr w:rsidR="00BE31E9" w14:paraId="45F1D645" w14:textId="77777777" w:rsidTr="00BE31E9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21310" w14:textId="77777777" w:rsidR="00BE31E9" w:rsidRDefault="00BE31E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縦覧図書の名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7AC7" w14:textId="07603888" w:rsidR="00BE31E9" w:rsidRDefault="00BE31E9" w:rsidP="00BE31E9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31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益城地域におけるエネルギー回収施設等設置事業環境影響評価</w:t>
            </w:r>
            <w:r w:rsidR="002814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</w:t>
            </w:r>
            <w:r w:rsidRPr="00BE31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</w:t>
            </w:r>
          </w:p>
        </w:tc>
      </w:tr>
      <w:tr w:rsidR="00BE31E9" w14:paraId="3D9E2855" w14:textId="77777777" w:rsidTr="00BE31E9">
        <w:trPr>
          <w:trHeight w:val="78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5F4D3" w14:textId="77777777" w:rsidR="00BE31E9" w:rsidRDefault="00BE31E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氏　　名</w:t>
            </w:r>
          </w:p>
          <w:p w14:paraId="047E21BE" w14:textId="77777777" w:rsidR="00BE31E9" w:rsidRDefault="00BE31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法人その他の団体にあっては、</w:t>
            </w:r>
          </w:p>
          <w:p w14:paraId="75E11664" w14:textId="77777777" w:rsidR="00BE31E9" w:rsidRDefault="00BE31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その名称、代表者の氏名）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626" w14:textId="77777777" w:rsidR="00BE31E9" w:rsidRDefault="00BE31E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E31E9" w14:paraId="6FF36F3C" w14:textId="77777777" w:rsidTr="00BE31E9">
        <w:trPr>
          <w:trHeight w:val="77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E0743" w14:textId="77777777" w:rsidR="00BE31E9" w:rsidRDefault="00BE31E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住　　所</w:t>
            </w:r>
          </w:p>
          <w:p w14:paraId="38E992FF" w14:textId="77777777" w:rsidR="00BE31E9" w:rsidRDefault="00BE31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法人その他の団体にあっては、</w:t>
            </w:r>
          </w:p>
          <w:p w14:paraId="73B90BA3" w14:textId="77777777" w:rsidR="00BE31E9" w:rsidRDefault="00BE31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主たる事務所の所在地）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59A" w14:textId="77777777" w:rsidR="00BE31E9" w:rsidRDefault="00BE31E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〒　　　 －</w:t>
            </w:r>
          </w:p>
          <w:p w14:paraId="33468250" w14:textId="77777777" w:rsidR="00BE31E9" w:rsidRDefault="00BE31E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0207D6" w14:textId="77777777" w:rsidR="00BE31E9" w:rsidRDefault="00BE31E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8FF5079" w14:textId="77777777" w:rsidR="00BE31E9" w:rsidRDefault="00BE31E9" w:rsidP="00BE31E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9"/>
        <w:tblW w:w="9297" w:type="dxa"/>
        <w:jc w:val="center"/>
        <w:tblInd w:w="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97"/>
      </w:tblGrid>
      <w:tr w:rsidR="00BE31E9" w14:paraId="302B40A4" w14:textId="77777777" w:rsidTr="00BE31E9">
        <w:trPr>
          <w:trHeight w:val="403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F1F94" w14:textId="77777777" w:rsidR="00BE31E9" w:rsidRDefault="00BE31E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環境の保全の見地からのご意見及びその理由</w:t>
            </w:r>
          </w:p>
        </w:tc>
      </w:tr>
      <w:tr w:rsidR="00BE31E9" w14:paraId="616A6CD6" w14:textId="77777777" w:rsidTr="00BE31E9">
        <w:trPr>
          <w:trHeight w:val="5793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F2F" w14:textId="77777777" w:rsidR="00BE31E9" w:rsidRDefault="00BE31E9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F68C1E" w14:textId="77777777" w:rsidR="00BE31E9" w:rsidRDefault="00BE31E9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6A1DA9" w14:textId="77777777" w:rsidR="00BE31E9" w:rsidRDefault="00BE31E9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00B02B" w14:textId="77777777" w:rsidR="00BE31E9" w:rsidRDefault="00BE31E9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7317F2" w14:textId="77777777" w:rsidR="00BE31E9" w:rsidRDefault="00BE31E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</w:tbl>
    <w:p w14:paraId="4ADE4A59" w14:textId="77777777" w:rsidR="00BE31E9" w:rsidRPr="00BE31E9" w:rsidRDefault="00BE31E9" w:rsidP="00BE31E9">
      <w:pPr>
        <w:spacing w:line="300" w:lineRule="exac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BE31E9">
        <w:rPr>
          <w:rFonts w:ascii="HG丸ｺﾞｼｯｸM-PRO" w:eastAsia="HG丸ｺﾞｼｯｸM-PRO" w:hAnsi="HG丸ｺﾞｼｯｸM-PRO" w:hint="eastAsia"/>
          <w:sz w:val="18"/>
          <w:szCs w:val="18"/>
        </w:rPr>
        <w:t>〔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注意事項〕日本語による記載をお願いします。</w:t>
      </w:r>
    </w:p>
    <w:p w14:paraId="4CD714CB" w14:textId="77777777" w:rsidR="00BE31E9" w:rsidRPr="00BE31E9" w:rsidRDefault="00BE31E9" w:rsidP="00BE31E9">
      <w:pPr>
        <w:spacing w:line="3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E31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この用紙に書ききれない場合は、裏面又はA4サイズの用紙をお使いください。</w:t>
      </w:r>
    </w:p>
    <w:p w14:paraId="72458F21" w14:textId="77777777" w:rsidR="00BE31E9" w:rsidRPr="00BE31E9" w:rsidRDefault="00BE31E9" w:rsidP="00BE31E9">
      <w:pPr>
        <w:spacing w:line="3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E31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  個人情報は本件のみで使用し、それ以外の目的では使用しません。</w:t>
      </w:r>
    </w:p>
    <w:p w14:paraId="7190C797" w14:textId="2AAC1BFD" w:rsidR="00BE31E9" w:rsidRPr="00BE31E9" w:rsidRDefault="00BE31E9" w:rsidP="00BE31E9">
      <w:pPr>
        <w:spacing w:line="300" w:lineRule="exac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bookmarkStart w:id="0" w:name="_Hlk121732557"/>
      <w:r w:rsidRPr="00BE31E9">
        <w:rPr>
          <w:rFonts w:ascii="HG丸ｺﾞｼｯｸM-PRO" w:eastAsia="HG丸ｺﾞｼｯｸM-PRO" w:hAnsi="HG丸ｺﾞｼｯｸM-PRO" w:hint="eastAsia"/>
          <w:sz w:val="18"/>
          <w:szCs w:val="18"/>
        </w:rPr>
        <w:t>〔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提出期限〕令和</w:t>
      </w:r>
      <w:r w:rsidR="00281460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８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年（２０</w:t>
      </w:r>
      <w:r w:rsidR="00281460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２６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年）</w:t>
      </w:r>
      <w:r w:rsidR="00281460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１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月</w:t>
      </w:r>
      <w:r w:rsidR="00D555BF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９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日（</w:t>
      </w:r>
      <w:r w:rsidR="00D555BF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金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）（当日消印有効）</w:t>
      </w:r>
    </w:p>
    <w:bookmarkEnd w:id="0"/>
    <w:p w14:paraId="5A45ED8E" w14:textId="77777777" w:rsidR="00BE31E9" w:rsidRPr="00BE31E9" w:rsidRDefault="00BE31E9" w:rsidP="00BE31E9">
      <w:pPr>
        <w:spacing w:line="300" w:lineRule="exact"/>
        <w:ind w:left="1080" w:hangingChars="600" w:hanging="108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BE31E9">
        <w:rPr>
          <w:rFonts w:ascii="HG丸ｺﾞｼｯｸM-PRO" w:eastAsia="HG丸ｺﾞｼｯｸM-PRO" w:hAnsi="HG丸ｺﾞｼｯｸM-PRO" w:hint="eastAsia"/>
          <w:sz w:val="18"/>
          <w:szCs w:val="18"/>
        </w:rPr>
        <w:t>〔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提 出 先〕縦覧場所（熊本県庁を除く）に備え付けの意見書箱への投函、又は下記の問合せ先へ郵送してください。</w:t>
      </w:r>
    </w:p>
    <w:p w14:paraId="47B74A9C" w14:textId="77777777" w:rsidR="00BE31E9" w:rsidRPr="00BE31E9" w:rsidRDefault="00BE31E9" w:rsidP="00BE31E9">
      <w:pPr>
        <w:spacing w:line="300" w:lineRule="exac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BE31E9">
        <w:rPr>
          <w:rFonts w:ascii="HG丸ｺﾞｼｯｸM-PRO" w:eastAsia="HG丸ｺﾞｼｯｸM-PRO" w:hAnsi="HG丸ｺﾞｼｯｸM-PRO" w:hint="eastAsia"/>
          <w:sz w:val="18"/>
          <w:szCs w:val="18"/>
        </w:rPr>
        <w:t>〔</w:t>
      </w:r>
      <w:r w:rsidRPr="00BE31E9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問合せ先〕〒８６１－８０３１　熊本県熊本市東区戸島町２８７４番地</w:t>
      </w:r>
    </w:p>
    <w:p w14:paraId="5DB61D55" w14:textId="77777777" w:rsidR="00BE31E9" w:rsidRPr="00BE31E9" w:rsidRDefault="00BE31E9" w:rsidP="00BE31E9">
      <w:pPr>
        <w:spacing w:line="3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E31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株式会社シムファイブス　宛</w:t>
      </w:r>
    </w:p>
    <w:p w14:paraId="6EA13386" w14:textId="51EB9153" w:rsidR="00BE31E9" w:rsidRPr="00BE31E9" w:rsidRDefault="00BE31E9" w:rsidP="00BE31E9">
      <w:pPr>
        <w:spacing w:line="3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BE31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電話：０９６－３８９－１５１０　　担当：本田</w:t>
      </w:r>
      <w:r w:rsidR="0028146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上村</w:t>
      </w:r>
    </w:p>
    <w:sectPr w:rsidR="00BE31E9" w:rsidRPr="00BE31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A65CB" w14:textId="77777777" w:rsidR="00792230" w:rsidRDefault="00792230" w:rsidP="003C44F4">
      <w:r>
        <w:separator/>
      </w:r>
    </w:p>
  </w:endnote>
  <w:endnote w:type="continuationSeparator" w:id="0">
    <w:p w14:paraId="6CC8A70F" w14:textId="77777777" w:rsidR="00792230" w:rsidRDefault="00792230" w:rsidP="003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9DAEB" w14:textId="77777777" w:rsidR="00792230" w:rsidRDefault="00792230" w:rsidP="003C44F4">
      <w:r>
        <w:separator/>
      </w:r>
    </w:p>
  </w:footnote>
  <w:footnote w:type="continuationSeparator" w:id="0">
    <w:p w14:paraId="10CEF9D3" w14:textId="77777777" w:rsidR="00792230" w:rsidRDefault="00792230" w:rsidP="003C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05F"/>
    <w:multiLevelType w:val="hybridMultilevel"/>
    <w:tmpl w:val="EC9CD2A0"/>
    <w:lvl w:ilvl="0" w:tplc="2C541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1440D8"/>
    <w:multiLevelType w:val="hybridMultilevel"/>
    <w:tmpl w:val="2E085C12"/>
    <w:lvl w:ilvl="0" w:tplc="9E04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65A73DF"/>
    <w:multiLevelType w:val="hybridMultilevel"/>
    <w:tmpl w:val="C1EC169C"/>
    <w:lvl w:ilvl="0" w:tplc="E3D64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99704EF"/>
    <w:multiLevelType w:val="hybridMultilevel"/>
    <w:tmpl w:val="A83A27D0"/>
    <w:lvl w:ilvl="0" w:tplc="FEA0F7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B527B8"/>
    <w:multiLevelType w:val="hybridMultilevel"/>
    <w:tmpl w:val="73F021A2"/>
    <w:lvl w:ilvl="0" w:tplc="FFFFFFFF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5" w:hanging="420"/>
      </w:pPr>
    </w:lvl>
    <w:lvl w:ilvl="3" w:tplc="FFFFFFFF" w:tentative="1">
      <w:start w:val="1"/>
      <w:numFmt w:val="decimal"/>
      <w:lvlText w:val="%4."/>
      <w:lvlJc w:val="left"/>
      <w:pPr>
        <w:ind w:left="1915" w:hanging="420"/>
      </w:pPr>
    </w:lvl>
    <w:lvl w:ilvl="4" w:tplc="FFFFFFFF" w:tentative="1">
      <w:start w:val="1"/>
      <w:numFmt w:val="aiueoFullWidth"/>
      <w:lvlText w:val="(%5)"/>
      <w:lvlJc w:val="left"/>
      <w:pPr>
        <w:ind w:left="23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5" w:hanging="420"/>
      </w:pPr>
    </w:lvl>
    <w:lvl w:ilvl="6" w:tplc="FFFFFFFF" w:tentative="1">
      <w:start w:val="1"/>
      <w:numFmt w:val="decimal"/>
      <w:lvlText w:val="%7."/>
      <w:lvlJc w:val="left"/>
      <w:pPr>
        <w:ind w:left="3175" w:hanging="420"/>
      </w:pPr>
    </w:lvl>
    <w:lvl w:ilvl="7" w:tplc="FFFFFFFF" w:tentative="1">
      <w:start w:val="1"/>
      <w:numFmt w:val="aiueoFullWidth"/>
      <w:lvlText w:val="(%8)"/>
      <w:lvlJc w:val="left"/>
      <w:pPr>
        <w:ind w:left="35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7D0874D8"/>
    <w:multiLevelType w:val="hybridMultilevel"/>
    <w:tmpl w:val="73F021A2"/>
    <w:lvl w:ilvl="0" w:tplc="DEA032E8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77745024">
    <w:abstractNumId w:val="5"/>
  </w:num>
  <w:num w:numId="2" w16cid:durableId="1350374672">
    <w:abstractNumId w:val="3"/>
  </w:num>
  <w:num w:numId="3" w16cid:durableId="1700203181">
    <w:abstractNumId w:val="4"/>
  </w:num>
  <w:num w:numId="4" w16cid:durableId="240606781">
    <w:abstractNumId w:val="0"/>
  </w:num>
  <w:num w:numId="5" w16cid:durableId="58749621">
    <w:abstractNumId w:val="2"/>
  </w:num>
  <w:num w:numId="6" w16cid:durableId="128649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EC"/>
    <w:rsid w:val="000F2114"/>
    <w:rsid w:val="00165781"/>
    <w:rsid w:val="00167EF1"/>
    <w:rsid w:val="00190E08"/>
    <w:rsid w:val="00197DEF"/>
    <w:rsid w:val="001B0085"/>
    <w:rsid w:val="001F3096"/>
    <w:rsid w:val="00205156"/>
    <w:rsid w:val="00210611"/>
    <w:rsid w:val="00216810"/>
    <w:rsid w:val="00231C64"/>
    <w:rsid w:val="0027528D"/>
    <w:rsid w:val="00281460"/>
    <w:rsid w:val="002B5B3C"/>
    <w:rsid w:val="002C5B31"/>
    <w:rsid w:val="002D42BF"/>
    <w:rsid w:val="00302F8E"/>
    <w:rsid w:val="00307F56"/>
    <w:rsid w:val="0036204F"/>
    <w:rsid w:val="003C44F4"/>
    <w:rsid w:val="00420A75"/>
    <w:rsid w:val="004221EC"/>
    <w:rsid w:val="00452101"/>
    <w:rsid w:val="004C7355"/>
    <w:rsid w:val="004C7D71"/>
    <w:rsid w:val="0051078D"/>
    <w:rsid w:val="005616D0"/>
    <w:rsid w:val="005653C6"/>
    <w:rsid w:val="005D004C"/>
    <w:rsid w:val="006110FF"/>
    <w:rsid w:val="006139F8"/>
    <w:rsid w:val="00630B69"/>
    <w:rsid w:val="00653E46"/>
    <w:rsid w:val="006632BC"/>
    <w:rsid w:val="00665AC1"/>
    <w:rsid w:val="006E2741"/>
    <w:rsid w:val="007563E0"/>
    <w:rsid w:val="00792230"/>
    <w:rsid w:val="007943F5"/>
    <w:rsid w:val="007A31A3"/>
    <w:rsid w:val="007D688D"/>
    <w:rsid w:val="007F2950"/>
    <w:rsid w:val="00832188"/>
    <w:rsid w:val="008411FC"/>
    <w:rsid w:val="00844493"/>
    <w:rsid w:val="00877EF3"/>
    <w:rsid w:val="00880D74"/>
    <w:rsid w:val="00954F21"/>
    <w:rsid w:val="009961AF"/>
    <w:rsid w:val="00A15614"/>
    <w:rsid w:val="00B33A5F"/>
    <w:rsid w:val="00BE31E9"/>
    <w:rsid w:val="00BE795D"/>
    <w:rsid w:val="00C33812"/>
    <w:rsid w:val="00D10979"/>
    <w:rsid w:val="00D269C6"/>
    <w:rsid w:val="00D555BF"/>
    <w:rsid w:val="00D960DA"/>
    <w:rsid w:val="00DB075E"/>
    <w:rsid w:val="00E21A29"/>
    <w:rsid w:val="00E57CF5"/>
    <w:rsid w:val="00EC15F7"/>
    <w:rsid w:val="00EF5856"/>
    <w:rsid w:val="00F10D36"/>
    <w:rsid w:val="00F27E96"/>
    <w:rsid w:val="00F30970"/>
    <w:rsid w:val="00FA3B36"/>
    <w:rsid w:val="00FC64F9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FB7F3"/>
  <w15:chartTrackingRefBased/>
  <w15:docId w15:val="{D3586302-DCA6-4B64-BDCA-44F7D5E6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1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5B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44F4"/>
  </w:style>
  <w:style w:type="paragraph" w:styleId="a7">
    <w:name w:val="footer"/>
    <w:basedOn w:val="a"/>
    <w:link w:val="a8"/>
    <w:uiPriority w:val="99"/>
    <w:unhideWhenUsed/>
    <w:rsid w:val="003C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44F4"/>
  </w:style>
  <w:style w:type="character" w:styleId="HTML">
    <w:name w:val="HTML Cite"/>
    <w:basedOn w:val="a0"/>
    <w:uiPriority w:val="99"/>
    <w:semiHidden/>
    <w:unhideWhenUsed/>
    <w:rsid w:val="00665AC1"/>
    <w:rPr>
      <w:i/>
      <w:iCs/>
    </w:rPr>
  </w:style>
  <w:style w:type="table" w:styleId="a9">
    <w:name w:val="Table Grid"/>
    <w:basedOn w:val="a1"/>
    <w:uiPriority w:val="59"/>
    <w:rsid w:val="00BE31E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31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8AF673FC34E4CB6218D95CFD300A5" ma:contentTypeVersion="13" ma:contentTypeDescription="新しいドキュメントを作成します。" ma:contentTypeScope="" ma:versionID="bbb6f77b97b925628d756449735dc8c0">
  <xsd:schema xmlns:xsd="http://www.w3.org/2001/XMLSchema" xmlns:xs="http://www.w3.org/2001/XMLSchema" xmlns:p="http://schemas.microsoft.com/office/2006/metadata/properties" xmlns:ns2="a1f6b417-4762-41f9-ba13-da320badaf77" xmlns:ns3="c4676c56-ec0e-4a04-9306-fba2204a1b4b" targetNamespace="http://schemas.microsoft.com/office/2006/metadata/properties" ma:root="true" ma:fieldsID="f0571a70f741f69ff1db62f9cd2a838e" ns2:_="" ns3:_="">
    <xsd:import namespace="a1f6b417-4762-41f9-ba13-da320badaf77"/>
    <xsd:import namespace="c4676c56-ec0e-4a04-9306-fba2204a1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b417-4762-41f9-ba13-da320bada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5a6b5b1-5a0b-4f51-a6cd-2793e1e8f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6c56-ec0e-4a04-9306-fba2204a1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635242f-5c3d-40d8-8652-ca37de0273f8}" ma:internalName="TaxCatchAll" ma:showField="CatchAllData" ma:web="c4676c56-ec0e-4a04-9306-fba2204a1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6b417-4762-41f9-ba13-da320badaf77">
      <Terms xmlns="http://schemas.microsoft.com/office/infopath/2007/PartnerControls"/>
    </lcf76f155ced4ddcb4097134ff3c332f>
    <TaxCatchAll xmlns="c4676c56-ec0e-4a04-9306-fba2204a1b4b" xsi:nil="true"/>
  </documentManagement>
</p:properties>
</file>

<file path=customXml/itemProps1.xml><?xml version="1.0" encoding="utf-8"?>
<ds:datastoreItem xmlns:ds="http://schemas.openxmlformats.org/officeDocument/2006/customXml" ds:itemID="{BA93C062-BB2A-4906-ACF9-4FD4ED70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C37D-DEE9-4AFF-9DAF-BEA8100F67B5}"/>
</file>

<file path=customXml/itemProps3.xml><?xml version="1.0" encoding="utf-8"?>
<ds:datastoreItem xmlns:ds="http://schemas.openxmlformats.org/officeDocument/2006/customXml" ds:itemID="{FD526ED5-F886-42A7-ADFA-49FA7AC2E8B3}"/>
</file>

<file path=customXml/itemProps4.xml><?xml version="1.0" encoding="utf-8"?>
<ds:datastoreItem xmlns:ds="http://schemas.openxmlformats.org/officeDocument/2006/customXml" ds:itemID="{557AD4FB-DC7D-4AFC-AC63-01F7B57BE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圭</dc:creator>
  <cp:keywords/>
  <dc:description/>
  <cp:lastModifiedBy>上村 康憲</cp:lastModifiedBy>
  <cp:revision>2</cp:revision>
  <cp:lastPrinted>2022-12-21T06:06:00Z</cp:lastPrinted>
  <dcterms:created xsi:type="dcterms:W3CDTF">2025-11-12T22:32:00Z</dcterms:created>
  <dcterms:modified xsi:type="dcterms:W3CDTF">2025-11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8AF673FC34E4CB6218D95CFD300A5</vt:lpwstr>
  </property>
  <property fmtid="{D5CDD505-2E9C-101B-9397-08002B2CF9AE}" pid="4" name="docLang">
    <vt:lpwstr>ja</vt:lpwstr>
  </property>
  <property fmtid="{D5CDD505-2E9C-101B-9397-08002B2CF9AE}" pid="5" name="MediaServiceImageTags">
    <vt:lpwstr/>
  </property>
</Properties>
</file>